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C8017A">
      <w:pPr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  <w:bookmarkStart w:id="0" w:name="_GoBack"/>
      <w:bookmarkEnd w:id="0"/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</w:t>
            </w:r>
            <w:r w:rsidR="007013FA">
              <w:rPr>
                <w:szCs w:val="28"/>
                <w:lang w:eastAsia="en-US"/>
              </w:rPr>
              <w:t xml:space="preserve"> ЕГЭ</w:t>
            </w:r>
            <w:r w:rsidRPr="008302EA">
              <w:rPr>
                <w:szCs w:val="28"/>
                <w:lang w:eastAsia="en-US"/>
              </w:rPr>
              <w:t>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F577F6">
            <w:pPr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го балла </w:t>
            </w:r>
            <w:r w:rsidR="007013FA">
              <w:rPr>
                <w:szCs w:val="28"/>
                <w:lang w:eastAsia="en-US"/>
              </w:rPr>
              <w:t xml:space="preserve">ЕГЭ </w:t>
            </w:r>
            <w:r w:rsidRPr="008302EA">
              <w:rPr>
                <w:szCs w:val="28"/>
                <w:lang w:eastAsia="en-US"/>
              </w:rPr>
              <w:t xml:space="preserve">(в расчете на один предмет) в 10% школ с лучшими результатами единого государственного экзамена к среднему баллу </w:t>
            </w:r>
            <w:r w:rsidR="007013FA">
              <w:rPr>
                <w:szCs w:val="28"/>
                <w:lang w:eastAsia="en-US"/>
              </w:rPr>
              <w:t xml:space="preserve">ЕГЭ </w:t>
            </w:r>
            <w:r w:rsidRPr="008302EA">
              <w:rPr>
                <w:szCs w:val="28"/>
                <w:lang w:eastAsia="en-US"/>
              </w:rPr>
              <w:t>(в расче</w:t>
            </w:r>
            <w:r w:rsidR="007013FA">
              <w:rPr>
                <w:szCs w:val="28"/>
                <w:lang w:eastAsia="en-US"/>
              </w:rPr>
              <w:t>те на один</w:t>
            </w:r>
            <w:r w:rsidRPr="008302EA">
              <w:rPr>
                <w:szCs w:val="28"/>
                <w:lang w:eastAsia="en-US"/>
              </w:rPr>
              <w:t xml:space="preserve"> предмет) в 10% школ с худшими результатами</w:t>
            </w:r>
            <w:r w:rsidR="007013FA">
              <w:rPr>
                <w:szCs w:val="28"/>
                <w:lang w:eastAsia="en-US"/>
              </w:rPr>
              <w:t xml:space="preserve"> ЕГЭ</w:t>
            </w:r>
            <w:r>
              <w:rPr>
                <w:szCs w:val="28"/>
                <w:lang w:eastAsia="en-US"/>
              </w:rPr>
              <w:t xml:space="preserve">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 w:rsidR="00B00180">
              <w:rPr>
                <w:szCs w:val="28"/>
                <w:lang w:eastAsia="en-US"/>
              </w:rPr>
              <w:t xml:space="preserve">ОУ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123436" w:rsidRPr="008302EA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123436">
              <w:rPr>
                <w:szCs w:val="28"/>
                <w:lang w:eastAsia="en-US"/>
              </w:rPr>
              <w:t xml:space="preserve"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</w:t>
            </w:r>
            <w:r>
              <w:rPr>
                <w:szCs w:val="28"/>
                <w:lang w:eastAsia="en-US"/>
              </w:rPr>
              <w:t>работников такой категории,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776D1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</w:t>
            </w:r>
            <w:r w:rsidR="00776D1E">
              <w:rPr>
                <w:szCs w:val="28"/>
                <w:lang w:eastAsia="en-US"/>
              </w:rPr>
              <w:t xml:space="preserve">ОУ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A86E17" w:rsidP="00E970B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123436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432802" w:rsidRDefault="00123436" w:rsidP="002B0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802">
              <w:rPr>
                <w:szCs w:val="28"/>
                <w:lang w:eastAsia="ar-SA"/>
              </w:rPr>
              <w:t>Финансовое обеспечение</w:t>
            </w:r>
            <w:r w:rsidRPr="00432802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 xml:space="preserve">Всего по подпрограмме: </w:t>
            </w:r>
            <w:r>
              <w:t>28</w:t>
            </w:r>
            <w:r w:rsidR="00DA5ABB">
              <w:t> 818 690,8</w:t>
            </w:r>
            <w:r>
              <w:t xml:space="preserve"> </w:t>
            </w:r>
            <w:r w:rsidRPr="003E733D">
              <w:t>тыс. руб., в т.ч.: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>
              <w:t>МБ: 11</w:t>
            </w:r>
            <w:r w:rsidR="00DA5ABB">
              <w:t> 690 748,8</w:t>
            </w:r>
            <w:r w:rsidRPr="003E733D">
              <w:t xml:space="preserve"> тыс. руб., из них: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18 год – 1 462 467,0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19 год – 1 609 672,0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0 год –</w:t>
            </w:r>
            <w:r w:rsidR="00DA5ABB">
              <w:t xml:space="preserve"> 1 645 955,3</w:t>
            </w:r>
            <w:r w:rsidRPr="003E733D">
              <w:t xml:space="preserve">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1 год –</w:t>
            </w:r>
            <w:r>
              <w:t xml:space="preserve"> 1 658 298,3</w:t>
            </w:r>
            <w:r w:rsidRPr="003E733D">
              <w:t xml:space="preserve">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2 год – 1</w:t>
            </w:r>
            <w:r>
              <w:t> 698 199,4</w:t>
            </w:r>
            <w:r w:rsidRPr="003E733D">
              <w:t xml:space="preserve">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>
              <w:t>2023 год – 1 740 597,1</w:t>
            </w:r>
            <w:r w:rsidRPr="003E733D">
              <w:t xml:space="preserve">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4 год – 1 875 559,7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>
              <w:t>ОБ: 16 421 008,0</w:t>
            </w:r>
            <w:r w:rsidRPr="003E733D">
              <w:t xml:space="preserve"> тыс. руб., из них: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18 год – 2 165 761,4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19 год – 2 223 824,6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0 год – 2 299 637,7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1 год –</w:t>
            </w:r>
            <w:r>
              <w:t xml:space="preserve"> </w:t>
            </w:r>
            <w:r w:rsidRPr="003F7C4D">
              <w:t>2 384 050,7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>
              <w:t>2022 год – 2 391 595,9</w:t>
            </w:r>
            <w:r w:rsidRPr="003E733D">
              <w:t xml:space="preserve">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>
              <w:t xml:space="preserve">2023 год – </w:t>
            </w:r>
            <w:r w:rsidRPr="003F7C4D">
              <w:t>2</w:t>
            </w:r>
            <w:r>
              <w:t> 429 563,3</w:t>
            </w:r>
            <w:r w:rsidRPr="003E733D">
              <w:t xml:space="preserve">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4 год – 2 526 574,4 тыс. руб.;</w:t>
            </w:r>
          </w:p>
          <w:p w:rsidR="00511884" w:rsidRPr="003E733D" w:rsidRDefault="00511884" w:rsidP="005118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3E733D">
              <w:rPr>
                <w:szCs w:val="28"/>
              </w:rPr>
              <w:t>ФБ: 706 934,0 тыс. руб., из них: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3E733D">
              <w:rPr>
                <w:szCs w:val="28"/>
              </w:rPr>
              <w:t>2020 год – 70 693,4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1 год – 212 080,2 тыс. руб.;</w:t>
            </w:r>
          </w:p>
          <w:p w:rsidR="00511884" w:rsidRPr="003E733D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2 год – 212 080,2 тыс. руб.;</w:t>
            </w:r>
          </w:p>
          <w:p w:rsidR="00123436" w:rsidRPr="00432802" w:rsidRDefault="00511884" w:rsidP="00511884">
            <w:pPr>
              <w:tabs>
                <w:tab w:val="left" w:pos="709"/>
              </w:tabs>
              <w:jc w:val="both"/>
            </w:pPr>
            <w:r w:rsidRPr="003E733D">
              <w:t>2023 год – 212 080,2 тыс. руб.</w:t>
            </w:r>
          </w:p>
        </w:tc>
      </w:tr>
      <w:tr w:rsidR="00123436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CB7011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>, не сдавших</w:t>
            </w:r>
            <w:r w:rsidR="00A86E17">
              <w:rPr>
                <w:szCs w:val="28"/>
                <w:lang w:eastAsia="en-US"/>
              </w:rPr>
              <w:t xml:space="preserve"> ЕГЭ</w:t>
            </w:r>
            <w:r w:rsidRPr="00004F8D">
              <w:rPr>
                <w:szCs w:val="28"/>
                <w:lang w:eastAsia="en-US"/>
              </w:rPr>
              <w:t xml:space="preserve">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123436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123436" w:rsidRPr="00F577F6" w:rsidRDefault="0012343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r>
              <w:rPr>
                <w:szCs w:val="28"/>
              </w:rPr>
              <w:t xml:space="preserve">- 100,0 </w:t>
            </w:r>
            <w:r w:rsidRPr="00F577F6">
              <w:rPr>
                <w:szCs w:val="28"/>
              </w:rPr>
              <w:t>%;</w:t>
            </w:r>
          </w:p>
          <w:p w:rsidR="00123436" w:rsidRPr="00F577F6" w:rsidRDefault="00123436" w:rsidP="000C14E3">
            <w:pPr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 xml:space="preserve">тношение среднего балла </w:t>
            </w:r>
            <w:r w:rsidR="00A86E17">
              <w:rPr>
                <w:szCs w:val="28"/>
              </w:rPr>
              <w:t xml:space="preserve">ЕГЭ </w:t>
            </w:r>
            <w:r w:rsidRPr="00004F8D">
              <w:rPr>
                <w:szCs w:val="28"/>
              </w:rPr>
              <w:t xml:space="preserve">(в расчете на один предмет) в 10% школ с лучшими результатами </w:t>
            </w:r>
            <w:r w:rsidR="0058334E">
              <w:rPr>
                <w:szCs w:val="28"/>
              </w:rPr>
              <w:t xml:space="preserve">ЕГЭ </w:t>
            </w:r>
            <w:r w:rsidRPr="00004F8D">
              <w:rPr>
                <w:szCs w:val="28"/>
              </w:rPr>
              <w:t xml:space="preserve">к среднему баллу </w:t>
            </w:r>
            <w:r w:rsidR="0058334E">
              <w:rPr>
                <w:szCs w:val="28"/>
              </w:rPr>
              <w:t xml:space="preserve">ЕГЭ </w:t>
            </w:r>
            <w:r w:rsidRPr="00004F8D">
              <w:rPr>
                <w:szCs w:val="28"/>
              </w:rPr>
              <w:t xml:space="preserve">(в расчете на </w:t>
            </w:r>
            <w:r w:rsidR="00A86E17">
              <w:rPr>
                <w:szCs w:val="28"/>
              </w:rPr>
              <w:t xml:space="preserve">один </w:t>
            </w:r>
            <w:r w:rsidRPr="00004F8D">
              <w:rPr>
                <w:szCs w:val="28"/>
              </w:rPr>
              <w:t xml:space="preserve">предмет) в 10% школ с худшими результатами </w:t>
            </w:r>
            <w:r w:rsidR="00A86E17">
              <w:rPr>
                <w:szCs w:val="28"/>
              </w:rPr>
              <w:t xml:space="preserve">ЕГЭ </w:t>
            </w:r>
            <w:r>
              <w:rPr>
                <w:szCs w:val="28"/>
              </w:rPr>
              <w:t>– 1,3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123436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 w:rsidR="00B00180">
              <w:rPr>
                <w:szCs w:val="28"/>
                <w:lang w:eastAsia="en-US"/>
              </w:rPr>
              <w:t xml:space="preserve">ОУ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23436">
              <w:rPr>
                <w:szCs w:val="28"/>
                <w:lang w:eastAsia="en-US"/>
              </w:rPr>
              <w:t>- 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</w:t>
            </w:r>
            <w:r>
              <w:rPr>
                <w:szCs w:val="28"/>
                <w:lang w:eastAsia="en-US"/>
              </w:rPr>
              <w:t xml:space="preserve">ков такой </w:t>
            </w:r>
            <w:r w:rsidR="00ED3282">
              <w:rPr>
                <w:szCs w:val="28"/>
                <w:lang w:eastAsia="en-US"/>
              </w:rPr>
              <w:t>категории –</w:t>
            </w:r>
            <w:r>
              <w:rPr>
                <w:szCs w:val="28"/>
                <w:lang w:eastAsia="en-US"/>
              </w:rPr>
              <w:t xml:space="preserve"> 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123436" w:rsidRPr="00CB7011" w:rsidRDefault="00123436" w:rsidP="00776D1E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>ормирование услови</w:t>
            </w:r>
            <w:r w:rsidR="00776D1E">
              <w:rPr>
                <w:szCs w:val="28"/>
                <w:lang w:eastAsia="en-US"/>
              </w:rPr>
              <w:t>й, обеспечивающих соответствие ОУ</w:t>
            </w:r>
            <w:r>
              <w:rPr>
                <w:szCs w:val="28"/>
                <w:lang w:eastAsia="en-US"/>
              </w:rPr>
              <w:t xml:space="preserve">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 w:rsidR="0055577B">
              <w:rPr>
                <w:szCs w:val="28"/>
                <w:lang w:eastAsia="en-US"/>
              </w:rPr>
              <w:t>,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F577F6" w:rsidRPr="00111E73" w:rsidRDefault="00F577F6" w:rsidP="00F577F6">
      <w:pPr>
        <w:widowControl w:val="0"/>
        <w:tabs>
          <w:tab w:val="left" w:pos="1080"/>
        </w:tabs>
        <w:autoSpaceDE w:val="0"/>
        <w:autoSpaceDN w:val="0"/>
        <w:adjustRightInd w:val="0"/>
        <w:spacing w:line="259" w:lineRule="auto"/>
        <w:ind w:right="-3"/>
        <w:jc w:val="center"/>
        <w:rPr>
          <w:rFonts w:eastAsia="Calibri"/>
          <w:szCs w:val="28"/>
        </w:rPr>
      </w:pPr>
      <w:r w:rsidRPr="00111E73">
        <w:rPr>
          <w:rFonts w:eastAsia="Calibri"/>
          <w:szCs w:val="28"/>
        </w:rPr>
        <w:t>1. Характеристика проблемы, на решение которой направлена подпрограмма</w:t>
      </w:r>
    </w:p>
    <w:p w:rsidR="00F577F6" w:rsidRPr="00111E73" w:rsidRDefault="00F577F6" w:rsidP="00F577F6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сновной целью реализации подпрограммы 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в рамках существующей в городе потребности в образовательных услуга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д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моопределению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ar-SA"/>
        </w:rPr>
      </w:pPr>
      <w:r w:rsidRPr="00111E73">
        <w:rPr>
          <w:szCs w:val="28"/>
          <w:lang w:eastAsia="ar-SA"/>
        </w:rPr>
        <w:t xml:space="preserve">Стабильно в муниципальном образовании </w:t>
      </w:r>
      <w:r w:rsidR="00E96B0D">
        <w:rPr>
          <w:szCs w:val="28"/>
          <w:lang w:eastAsia="ar-SA"/>
        </w:rPr>
        <w:t xml:space="preserve">город Мурманск </w:t>
      </w:r>
      <w:r w:rsidRPr="00111E73">
        <w:rPr>
          <w:szCs w:val="28"/>
          <w:lang w:eastAsia="ar-SA"/>
        </w:rPr>
        <w:t xml:space="preserve">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577F6" w:rsidRPr="00111E73" w:rsidRDefault="00F577F6" w:rsidP="00F577F6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С 2010 года в Мурманске осуществляется введение </w:t>
      </w:r>
      <w:r w:rsidR="00E96B0D">
        <w:rPr>
          <w:rFonts w:eastAsia="Calibri"/>
          <w:szCs w:val="28"/>
          <w:lang w:eastAsia="en-US"/>
        </w:rPr>
        <w:t xml:space="preserve">ФГОС </w:t>
      </w:r>
      <w:r w:rsidRPr="00111E73">
        <w:rPr>
          <w:rFonts w:eastAsia="Calibri"/>
          <w:szCs w:val="28"/>
          <w:lang w:eastAsia="en-US"/>
        </w:rPr>
        <w:t>в</w:t>
      </w:r>
      <w:r w:rsidR="00F80706">
        <w:rPr>
          <w:rFonts w:eastAsia="Calibri"/>
          <w:szCs w:val="28"/>
          <w:lang w:eastAsia="en-US"/>
        </w:rPr>
        <w:t xml:space="preserve"> общеобразовательных учреждениях</w:t>
      </w:r>
      <w:r w:rsidRPr="00111E73">
        <w:rPr>
          <w:rFonts w:eastAsia="Calibri"/>
          <w:szCs w:val="28"/>
          <w:lang w:eastAsia="en-US"/>
        </w:rPr>
        <w:t>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Система дополнительного образования подведомственных учреждений представлена сетью объединений всех направлений дополнительного образования. Наиболее востребованными являются объединения художественно-эстетического и физкультурно-спортивного направлений, в 2017 году в них занималось 69,0% от общего количества детей, обучающихся в учреждениях дополнительного образования детей. 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85,9 % - обучающиеся </w:t>
      </w:r>
      <w:r w:rsidR="000C14E3">
        <w:rPr>
          <w:rFonts w:eastAsia="Calibri"/>
          <w:szCs w:val="28"/>
          <w:lang w:eastAsia="en-US"/>
        </w:rPr>
        <w:t>МБ</w:t>
      </w:r>
      <w:r w:rsidR="00E96B0D">
        <w:rPr>
          <w:rFonts w:eastAsia="Calibri"/>
          <w:szCs w:val="28"/>
          <w:lang w:eastAsia="en-US"/>
        </w:rPr>
        <w:t>ОУ;</w:t>
      </w:r>
      <w:r w:rsidRPr="00111E73">
        <w:rPr>
          <w:rFonts w:eastAsia="Calibri"/>
          <w:szCs w:val="28"/>
          <w:lang w:eastAsia="en-US"/>
        </w:rPr>
        <w:t xml:space="preserve">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13,2 % - воспитанники </w:t>
      </w:r>
      <w:r w:rsidR="000C14E3">
        <w:rPr>
          <w:rFonts w:eastAsia="Calibri"/>
          <w:szCs w:val="28"/>
          <w:lang w:eastAsia="en-US"/>
        </w:rPr>
        <w:t>М</w:t>
      </w:r>
      <w:r w:rsidR="00E96B0D">
        <w:rPr>
          <w:rFonts w:eastAsia="Calibri"/>
          <w:szCs w:val="28"/>
          <w:lang w:eastAsia="en-US"/>
        </w:rPr>
        <w:t>ДОУ;</w:t>
      </w:r>
      <w:r w:rsidRPr="00111E73">
        <w:rPr>
          <w:rFonts w:eastAsia="Calibri"/>
          <w:szCs w:val="28"/>
          <w:lang w:eastAsia="en-US"/>
        </w:rPr>
        <w:t xml:space="preserve">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7,0 % - обучающиеся учебных заведений начального и среднего профессионального образования. 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еализация мероприятий по развитию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В учреждениях дополнительного образования детей наблюдается рост числа объединений для детей младшего и среднего школьного возраста. Доля детей старшего школьного возраста, занимающихся по программам дополнительного образования, составляет около 20 % от общего контингента обучающихся в учреждениях дополнительного образования детей. Требует устранения диспропорция в предоставлении допол</w:t>
      </w:r>
      <w:r w:rsidR="00E96B0D">
        <w:rPr>
          <w:szCs w:val="28"/>
          <w:lang w:eastAsia="en-US"/>
        </w:rPr>
        <w:t xml:space="preserve">нительных образовательных услуг </w:t>
      </w:r>
      <w:r w:rsidR="00E96B0D" w:rsidRPr="00E96B0D">
        <w:rPr>
          <w:szCs w:val="28"/>
          <w:lang w:eastAsia="en-US"/>
        </w:rPr>
        <w:t xml:space="preserve">– </w:t>
      </w:r>
      <w:r w:rsidRPr="00111E73">
        <w:rPr>
          <w:szCs w:val="28"/>
          <w:lang w:eastAsia="en-US"/>
        </w:rPr>
        <w:t>увеличение количества объединений технической и естественно</w:t>
      </w:r>
      <w:r w:rsidR="00E96B0D">
        <w:rPr>
          <w:szCs w:val="28"/>
          <w:lang w:eastAsia="en-US"/>
        </w:rPr>
        <w:t>-</w:t>
      </w:r>
      <w:r w:rsidRPr="00111E73">
        <w:rPr>
          <w:szCs w:val="28"/>
          <w:lang w:eastAsia="en-US"/>
        </w:rPr>
        <w:t>научной направленностей дополнительного образования детей. Сохраняется проблема привлечения детей к систематическим занятиям спортом. Требуется увеличить количество детей, участвующих в различных спортивных мероприятия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В соответствии с общими приоритетными направлениями системы дополнител</w:t>
      </w:r>
      <w:r w:rsidR="006141E0">
        <w:rPr>
          <w:szCs w:val="28"/>
          <w:lang w:eastAsia="en-US"/>
        </w:rPr>
        <w:t>ьного образования в Российской Федерации, закрепленными в частности</w:t>
      </w:r>
      <w:r w:rsidRPr="00111E73">
        <w:rPr>
          <w:szCs w:val="28"/>
          <w:lang w:eastAsia="en-US"/>
        </w:rPr>
        <w:t xml:space="preserve">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оссийской </w:t>
      </w:r>
      <w:r>
        <w:rPr>
          <w:szCs w:val="28"/>
          <w:lang w:eastAsia="en-US"/>
        </w:rPr>
        <w:t>Федерации от 01.06.2012 № 761, п</w:t>
      </w:r>
      <w:r w:rsidRPr="00111E73">
        <w:rPr>
          <w:szCs w:val="28"/>
          <w:lang w:eastAsia="en-US"/>
        </w:rPr>
        <w:t>риказом Минпросвещения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с 2020 года реализуется система персонифицированного финансирования дополнительного образования</w:t>
      </w:r>
      <w:r w:rsidR="000609AD">
        <w:rPr>
          <w:szCs w:val="28"/>
          <w:lang w:eastAsia="en-US"/>
        </w:rPr>
        <w:t>, подразумевающая предоставление</w:t>
      </w:r>
      <w:r w:rsidRPr="00111E73">
        <w:rPr>
          <w:szCs w:val="28"/>
          <w:lang w:eastAsia="en-US"/>
        </w:rPr>
        <w:t xml:space="preserve"> детям именных сертификатов дополнительного образования. Реализуемый финансово-экономический механизм позволит всем организациям, в том числе не являющимся муниципальными учреждениями, имеющим лицензию н</w:t>
      </w:r>
      <w:r>
        <w:rPr>
          <w:szCs w:val="28"/>
          <w:lang w:eastAsia="en-US"/>
        </w:rPr>
        <w:t>а</w:t>
      </w:r>
      <w:r w:rsidRPr="00111E73">
        <w:rPr>
          <w:szCs w:val="28"/>
          <w:lang w:eastAsia="en-US"/>
        </w:rPr>
        <w:t xml:space="preserve">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55577B">
        <w:rPr>
          <w:szCs w:val="28"/>
          <w:lang w:eastAsia="en-US"/>
        </w:rPr>
        <w:t xml:space="preserve">КО </w:t>
      </w:r>
      <w:r w:rsidRPr="00111E73">
        <w:rPr>
          <w:szCs w:val="28"/>
          <w:lang w:eastAsia="en-US"/>
        </w:rPr>
        <w:t>руководствуется региональными правилами персонифицированного финансирования дополнительного образования детей и начиная с 2020 года ежегодно принимает программу персонифицированного финансирования детей в муниципальном образовании город Мурманск.</w:t>
      </w:r>
    </w:p>
    <w:p w:rsidR="00F577F6" w:rsidRDefault="00F577F6" w:rsidP="006943AA">
      <w:pPr>
        <w:widowControl w:val="0"/>
        <w:suppressAutoHyphens/>
        <w:autoSpaceDE w:val="0"/>
        <w:ind w:right="-3"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мимо реализуемого механизма персонифицированного финансирования в муниципальном образовании город Мурманск реализуется механизм персонифицированного учета детей, получающих дополнительное образование за счет бюджетных средств, которые в совокупности создают систему персонифицированного дополнительного образования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9361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556"/>
        <w:gridCol w:w="567"/>
        <w:gridCol w:w="567"/>
        <w:gridCol w:w="567"/>
        <w:gridCol w:w="567"/>
        <w:gridCol w:w="567"/>
        <w:gridCol w:w="567"/>
      </w:tblGrid>
      <w:tr w:rsidR="00896806" w:rsidRPr="00F2347E" w:rsidTr="00466EEE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466EEE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</w:t>
            </w:r>
            <w:r w:rsidR="006B3457">
              <w:rPr>
                <w:sz w:val="18"/>
                <w:szCs w:val="18"/>
                <w:lang w:eastAsia="ar-SA"/>
              </w:rPr>
              <w:t>-</w:t>
            </w:r>
            <w:r w:rsidRPr="00F2347E">
              <w:rPr>
                <w:sz w:val="18"/>
                <w:szCs w:val="18"/>
                <w:lang w:eastAsia="ar-SA"/>
              </w:rPr>
              <w:t>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</w:t>
            </w:r>
            <w:r w:rsidR="006B3457">
              <w:rPr>
                <w:sz w:val="18"/>
                <w:szCs w:val="18"/>
                <w:lang w:eastAsia="ar-SA"/>
              </w:rPr>
              <w:t>-</w:t>
            </w:r>
            <w:r w:rsidRPr="00F2347E">
              <w:rPr>
                <w:sz w:val="18"/>
                <w:szCs w:val="18"/>
                <w:lang w:eastAsia="ar-SA"/>
              </w:rPr>
              <w:t>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39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466EEE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466EEE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466EEE">
        <w:trPr>
          <w:tblCellSpacing w:w="5" w:type="nil"/>
        </w:trPr>
        <w:tc>
          <w:tcPr>
            <w:tcW w:w="93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466EEE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9F7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466EEE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9F7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6943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</w:t>
            </w:r>
            <w:r w:rsidR="006943AA">
              <w:rPr>
                <w:sz w:val="18"/>
                <w:szCs w:val="18"/>
              </w:rPr>
              <w:t xml:space="preserve"> ЕГЭ</w:t>
            </w:r>
            <w:r w:rsidRPr="00F2347E">
              <w:rPr>
                <w:sz w:val="18"/>
                <w:szCs w:val="18"/>
              </w:rPr>
              <w:t>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F577F6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7D1597" w:rsidP="009F7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F6" w:rsidRPr="00F2347E" w:rsidRDefault="00F577F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9F7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>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6F3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>оля детей в возрасте 5-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6F3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5F54C3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D1597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6943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 xml:space="preserve">Отношение среднего балла </w:t>
            </w:r>
            <w:r w:rsidR="006943AA">
              <w:rPr>
                <w:sz w:val="18"/>
                <w:szCs w:val="18"/>
              </w:rPr>
              <w:t xml:space="preserve">ЕГЭ </w:t>
            </w:r>
            <w:r w:rsidRPr="00F2347E">
              <w:rPr>
                <w:sz w:val="18"/>
                <w:szCs w:val="18"/>
              </w:rPr>
              <w:t xml:space="preserve">(в расчете на один предмет) в 10% школ с лучшими результатами единого государственного экзамена к среднему баллу </w:t>
            </w:r>
            <w:r w:rsidR="006943AA">
              <w:rPr>
                <w:sz w:val="18"/>
                <w:szCs w:val="18"/>
              </w:rPr>
              <w:t>ЕГЭ (в расчете на один</w:t>
            </w:r>
            <w:r w:rsidRPr="00F2347E">
              <w:rPr>
                <w:sz w:val="18"/>
                <w:szCs w:val="18"/>
              </w:rPr>
              <w:t xml:space="preserve"> предмет) в 10% школ с худшими результатами </w:t>
            </w:r>
            <w:r w:rsidR="006943AA">
              <w:rPr>
                <w:sz w:val="18"/>
                <w:szCs w:val="18"/>
              </w:rPr>
              <w:t>ЕГЭ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9C48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 xml:space="preserve">Отношение средней заработной платы педагогических работников </w:t>
            </w:r>
            <w:r w:rsidR="009C48BB">
              <w:rPr>
                <w:sz w:val="18"/>
                <w:szCs w:val="18"/>
              </w:rPr>
              <w:t xml:space="preserve">ОУ </w:t>
            </w:r>
            <w:r w:rsidRPr="00F2347E">
              <w:rPr>
                <w:sz w:val="18"/>
                <w:szCs w:val="18"/>
              </w:rPr>
              <w:t>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6F3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C773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F7B5F" w:rsidRPr="00432802" w:rsidRDefault="001F7B5F" w:rsidP="00C7733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6F3ADD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bCs/>
                <w:sz w:val="18"/>
                <w:szCs w:val="18"/>
              </w:rPr>
            </w:pPr>
            <w:r w:rsidRPr="004328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6F3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776D1E" w:rsidP="00776D1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– 1, нет – </w:t>
            </w:r>
            <w:r w:rsidR="001F7B5F" w:rsidRPr="00F2347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776D1E" w:rsidP="00776D1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– 1, нет – </w:t>
            </w:r>
            <w:r w:rsidRPr="00F2347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776D1E" w:rsidP="00776D1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– 1, нет – </w:t>
            </w:r>
            <w:r w:rsidRPr="00F2347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776D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 xml:space="preserve">Формирование условий, обеспечивающих соответствие </w:t>
            </w:r>
            <w:r w:rsidR="00776D1E">
              <w:rPr>
                <w:sz w:val="18"/>
                <w:szCs w:val="18"/>
                <w:lang w:eastAsia="en-US"/>
              </w:rPr>
              <w:t xml:space="preserve">ОУ </w:t>
            </w:r>
            <w:r w:rsidRPr="00F2347E">
              <w:rPr>
                <w:sz w:val="18"/>
                <w:szCs w:val="18"/>
                <w:lang w:eastAsia="en-US"/>
              </w:rPr>
              <w:t>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776D1E" w:rsidP="00776D1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– 1, нет – </w:t>
            </w:r>
            <w:r w:rsidRPr="00F2347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827648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567" w:bottom="1134" w:left="1701" w:header="720" w:footer="720" w:gutter="0"/>
          <w:pgNumType w:start="64"/>
          <w:cols w:space="60"/>
          <w:noEndnote/>
          <w:docGrid w:linePitch="381"/>
        </w:sectPr>
      </w:pPr>
    </w:p>
    <w:p w:rsidR="00010079" w:rsidRPr="00010079" w:rsidRDefault="00010079" w:rsidP="00010079">
      <w:pPr>
        <w:ind w:left="720"/>
        <w:jc w:val="center"/>
        <w:rPr>
          <w:bCs/>
          <w:szCs w:val="28"/>
          <w:lang w:eastAsia="en-US"/>
        </w:rPr>
      </w:pPr>
      <w:r w:rsidRPr="00010079">
        <w:rPr>
          <w:bCs/>
          <w:szCs w:val="28"/>
          <w:lang w:eastAsia="en-US"/>
        </w:rPr>
        <w:t>3. Перечень основных мероприятий подпрограммы</w:t>
      </w:r>
    </w:p>
    <w:p w:rsidR="00010079" w:rsidRPr="00010079" w:rsidRDefault="00010079" w:rsidP="00010079">
      <w:pPr>
        <w:ind w:left="720"/>
        <w:jc w:val="center"/>
        <w:rPr>
          <w:bCs/>
          <w:szCs w:val="28"/>
          <w:lang w:eastAsia="en-US"/>
        </w:rPr>
      </w:pPr>
    </w:p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83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991"/>
      </w:tblGrid>
      <w:tr w:rsidR="00010079" w:rsidRPr="00010079" w:rsidTr="00557615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Срок выпол-нения</w:t>
            </w:r>
          </w:p>
          <w:p w:rsidR="00010079" w:rsidRPr="00010079" w:rsidRDefault="00010079" w:rsidP="00010079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</w:rPr>
              <w:t>(квар-тал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Источ-ники финан-сирова-ния</w:t>
            </w:r>
          </w:p>
        </w:tc>
        <w:tc>
          <w:tcPr>
            <w:tcW w:w="59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10079" w:rsidRPr="00010079" w:rsidTr="00557615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79" w:rsidRPr="00010079" w:rsidRDefault="00010079" w:rsidP="00010079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0</w:t>
            </w:r>
          </w:p>
          <w:p w:rsidR="00010079" w:rsidRPr="00010079" w:rsidRDefault="00010079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0</w:t>
            </w:r>
          </w:p>
          <w:p w:rsidR="00010079" w:rsidRPr="00010079" w:rsidRDefault="00010079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010079" w:rsidRPr="00010079" w:rsidTr="00557615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010079" w:rsidRPr="00010079" w:rsidTr="00557615">
        <w:trPr>
          <w:trHeight w:val="106"/>
        </w:trPr>
        <w:tc>
          <w:tcPr>
            <w:tcW w:w="16302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010079" w:rsidRPr="00010079" w:rsidTr="00557615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55761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Основное мероприятие:</w:t>
            </w:r>
          </w:p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4774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DA5ABB" w:rsidP="00851F8E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043336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31852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33061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372979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ind w:right="-67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ОУ</w:t>
            </w:r>
          </w:p>
        </w:tc>
      </w:tr>
      <w:tr w:rsidR="00010079" w:rsidRPr="00010079" w:rsidTr="00557615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04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723074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7276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7320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ind w:right="-67"/>
              <w:rPr>
                <w:sz w:val="15"/>
                <w:szCs w:val="15"/>
              </w:rPr>
            </w:pPr>
          </w:p>
        </w:tc>
      </w:tr>
      <w:tr w:rsidR="00010079" w:rsidRPr="00010079" w:rsidTr="00557615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64003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98882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383374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39091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428887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ind w:right="-67"/>
              <w:rPr>
                <w:sz w:val="15"/>
                <w:szCs w:val="15"/>
              </w:rPr>
            </w:pPr>
          </w:p>
        </w:tc>
      </w:tr>
      <w:tr w:rsidR="00010079" w:rsidRPr="00010079" w:rsidTr="00557615">
        <w:trPr>
          <w:trHeight w:val="1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069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08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ind w:right="-67"/>
              <w:rPr>
                <w:sz w:val="15"/>
                <w:szCs w:val="15"/>
              </w:rPr>
            </w:pPr>
          </w:p>
        </w:tc>
      </w:tr>
      <w:tr w:rsidR="00010079" w:rsidRPr="00010079" w:rsidTr="00557615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04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723074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7276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7320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9" w:rsidRPr="00010079" w:rsidRDefault="00010079" w:rsidP="00851F8E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0079" w:rsidRPr="00010079" w:rsidRDefault="00010079" w:rsidP="00010079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10079" w:rsidRPr="00010079" w:rsidRDefault="00010079" w:rsidP="00010079">
            <w:pPr>
              <w:ind w:right="-67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ОУ</w:t>
            </w:r>
          </w:p>
        </w:tc>
      </w:tr>
      <w:tr w:rsidR="00DA5ABB" w:rsidRPr="00010079" w:rsidTr="00557615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04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723074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7276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7320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ОУ</w:t>
            </w:r>
          </w:p>
        </w:tc>
      </w:tr>
      <w:tr w:rsidR="00DA5ABB" w:rsidRPr="00010079" w:rsidTr="00557615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010079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010079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010079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010079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4217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373734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38127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419247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04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04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04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0481,6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ОУ</w:t>
            </w:r>
          </w:p>
        </w:tc>
      </w:tr>
      <w:tr w:rsidR="00DA5ABB" w:rsidRPr="00010079" w:rsidTr="00557615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010079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010079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4217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373734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38127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419247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010079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010079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.4.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32D81" w:rsidRDefault="00DA5ABB" w:rsidP="0001007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-научной направленности</w:t>
            </w:r>
            <w:r w:rsidR="00232D81">
              <w:rPr>
                <w:sz w:val="15"/>
                <w:szCs w:val="15"/>
                <w:lang w:eastAsia="en-US"/>
              </w:rPr>
              <w:t xml:space="preserve">, </w:t>
            </w:r>
          </w:p>
          <w:p w:rsidR="00DA5ABB" w:rsidRPr="00010079" w:rsidRDefault="00232D81" w:rsidP="00010079">
            <w:pPr>
              <w:ind w:right="-2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а - 1, нет - 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</w:t>
            </w:r>
            <w:r w:rsidRPr="00010079">
              <w:t xml:space="preserve"> 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ММЛ, МПЛ</w:t>
            </w:r>
          </w:p>
        </w:tc>
      </w:tr>
      <w:tr w:rsidR="00DA5ABB" w:rsidRPr="00010079" w:rsidTr="00557615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.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 Мурманской области, реализующих образовательные программы начального общего, основного общего и среднего общего образования, в том числе </w:t>
            </w:r>
            <w:r>
              <w:rPr>
                <w:sz w:val="15"/>
                <w:szCs w:val="15"/>
              </w:rPr>
              <w:t xml:space="preserve">адаптированные </w:t>
            </w:r>
            <w:r w:rsidRPr="00010079">
              <w:rPr>
                <w:sz w:val="15"/>
                <w:szCs w:val="15"/>
              </w:rPr>
              <w:t>основные общеобразовательные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390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3906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1720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172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1720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</w:rPr>
              <w:t>Численность педагогических работников общеобразовательных учреждений, получивших вознаграждение за классное руководство, чел.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234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232D81">
            <w:pPr>
              <w:ind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КО, МБОУ </w:t>
            </w:r>
          </w:p>
        </w:tc>
      </w:tr>
      <w:tr w:rsidR="00DA5ABB" w:rsidRPr="00010079" w:rsidTr="00557615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21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213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069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0693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232D8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Основное мероприятие: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34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42247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9488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1971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4764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  <w:r w:rsidRPr="00575F0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  <w:r w:rsidRPr="00010079">
              <w:rPr>
                <w:sz w:val="15"/>
                <w:szCs w:val="15"/>
              </w:rPr>
              <w:t>5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4,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ОУ</w:t>
            </w:r>
          </w:p>
        </w:tc>
      </w:tr>
      <w:tr w:rsidR="00DA5ABB" w:rsidRPr="00010079" w:rsidTr="00557615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27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41492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94205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19034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4696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66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863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19819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2015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4758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67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У ДО</w:t>
            </w:r>
          </w:p>
          <w:p w:rsidR="00DA5ABB" w:rsidRPr="00010079" w:rsidRDefault="00DA5ABB" w:rsidP="00010079">
            <w:pPr>
              <w:ind w:right="-67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863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19819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2015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4758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личество обучающихся муниципальных</w:t>
            </w:r>
            <w:r w:rsidRPr="00010079">
              <w:t xml:space="preserve"> </w:t>
            </w:r>
            <w:r w:rsidRPr="00010079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232D81" w:rsidRDefault="00DA5ABB" w:rsidP="00010079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232D81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232D81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  <w:r w:rsidRPr="00232D81">
              <w:rPr>
                <w:sz w:val="15"/>
                <w:szCs w:val="15"/>
              </w:rPr>
              <w:t>14444</w:t>
            </w:r>
          </w:p>
          <w:p w:rsidR="00DA5ABB" w:rsidRPr="00232D81" w:rsidRDefault="00DA5ABB" w:rsidP="00010079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232D81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232D81">
              <w:rPr>
                <w:sz w:val="15"/>
                <w:szCs w:val="15"/>
                <w:lang w:eastAsia="en-US"/>
              </w:rPr>
              <w:t>13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232D81" w:rsidRDefault="00DA5ABB" w:rsidP="00010079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232D81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232D81" w:rsidRDefault="00DA5ABB" w:rsidP="00010079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232D81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232D81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232D81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232D81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232D81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67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У ДО</w:t>
            </w:r>
          </w:p>
          <w:p w:rsidR="00DA5ABB" w:rsidRPr="00010079" w:rsidRDefault="00DA5ABB" w:rsidP="00010079">
            <w:pPr>
              <w:ind w:right="-67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(кроме ППМС)</w:t>
            </w:r>
          </w:p>
        </w:tc>
      </w:tr>
      <w:tr w:rsidR="00DA5ABB" w:rsidRPr="00010079" w:rsidTr="00557615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575F01" w:rsidRDefault="00DA5ABB" w:rsidP="00B7091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67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ППМС</w:t>
            </w:r>
          </w:p>
        </w:tc>
      </w:tr>
      <w:tr w:rsidR="00DA5ABB" w:rsidRPr="00010079" w:rsidTr="00557615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575F01" w:rsidRDefault="00DA5ABB" w:rsidP="00B7091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67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106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575F01" w:rsidRDefault="00DA5ABB" w:rsidP="00B7091D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7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867</w:t>
            </w:r>
          </w:p>
          <w:p w:rsidR="00DA5ABB" w:rsidRPr="00010079" w:rsidRDefault="00DA5ABB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867</w:t>
            </w:r>
          </w:p>
          <w:p w:rsidR="00DA5ABB" w:rsidRPr="00010079" w:rsidRDefault="00DA5ABB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67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67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50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010079">
              <w:rPr>
                <w:sz w:val="15"/>
                <w:szCs w:val="15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010079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У ДО, МБУО ЦБ</w:t>
            </w:r>
          </w:p>
        </w:tc>
      </w:tr>
      <w:tr w:rsidR="00DA5ABB" w:rsidRPr="00010079" w:rsidTr="00557615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50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Отсутствие кредиторской задолженности по оплате труда</w:t>
            </w:r>
            <w:r w:rsidR="00232D81">
              <w:rPr>
                <w:sz w:val="15"/>
                <w:szCs w:val="15"/>
              </w:rPr>
              <w:t>,</w:t>
            </w:r>
            <w:r w:rsidRPr="00010079">
              <w:rPr>
                <w:sz w:val="15"/>
                <w:szCs w:val="15"/>
              </w:rPr>
              <w:t xml:space="preserve"> </w:t>
            </w:r>
          </w:p>
          <w:p w:rsidR="00DA5ABB" w:rsidRPr="00010079" w:rsidRDefault="00232D81" w:rsidP="00010079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 - 1, нет - 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У ДО, МБУО ЦБ</w:t>
            </w:r>
          </w:p>
        </w:tc>
      </w:tr>
      <w:tr w:rsidR="00DA5ABB" w:rsidRPr="00010079" w:rsidTr="00557615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.5.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</w:t>
            </w:r>
            <w:r w:rsidR="00232D81">
              <w:rPr>
                <w:sz w:val="15"/>
                <w:szCs w:val="15"/>
                <w:lang w:eastAsia="en-US"/>
              </w:rPr>
              <w:t>-</w:t>
            </w:r>
            <w:r w:rsidRPr="00010079">
              <w:rPr>
                <w:sz w:val="15"/>
                <w:szCs w:val="15"/>
                <w:lang w:eastAsia="en-US"/>
              </w:rPr>
              <w:t>научной направленности</w:t>
            </w:r>
            <w:r w:rsidR="00232D81">
              <w:rPr>
                <w:sz w:val="15"/>
                <w:szCs w:val="15"/>
                <w:lang w:eastAsia="en-US"/>
              </w:rPr>
              <w:t>,</w:t>
            </w:r>
          </w:p>
          <w:p w:rsidR="00DA5ABB" w:rsidRPr="00010079" w:rsidRDefault="00232D81" w:rsidP="00010079">
            <w:pPr>
              <w:ind w:right="-2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а - 1, нет - 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DA5ABB" w:rsidRPr="00010079" w:rsidTr="00557615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2.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97"/>
              <w:rPr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Всего: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 xml:space="preserve">в т.ч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292864,</w:t>
            </w:r>
            <w:r w:rsidR="00F93911">
              <w:rPr>
                <w:rFonts w:eastAsia="Calibri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63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4385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8876,</w:t>
            </w:r>
            <w:r w:rsidR="00F939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8876,</w:t>
            </w:r>
            <w:r w:rsidR="00F939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32D81" w:rsidRDefault="00DA5ABB" w:rsidP="0001007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рганизация деятельности по обеспечению персонифицирован-ного финансирования дополнительного образования детей</w:t>
            </w:r>
            <w:r w:rsidR="00232D81">
              <w:rPr>
                <w:sz w:val="15"/>
                <w:szCs w:val="15"/>
                <w:lang w:eastAsia="en-US"/>
              </w:rPr>
              <w:t>,</w:t>
            </w:r>
          </w:p>
          <w:p w:rsidR="00DA5ABB" w:rsidRPr="00010079" w:rsidRDefault="00232D81" w:rsidP="0001007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да – 1, нет – 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01007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010079">
              <w:rPr>
                <w:rFonts w:eastAsia="Calibri"/>
                <w:sz w:val="16"/>
                <w:szCs w:val="16"/>
              </w:rPr>
              <w:t>КО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DA5ABB" w:rsidRPr="00010079" w:rsidTr="00557615">
        <w:trPr>
          <w:trHeight w:val="23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B19D3">
              <w:rPr>
                <w:rFonts w:eastAsia="Calibri"/>
                <w:sz w:val="15"/>
                <w:szCs w:val="15"/>
              </w:rPr>
              <w:t>292864,</w:t>
            </w:r>
            <w:r w:rsidR="00F93911">
              <w:rPr>
                <w:rFonts w:eastAsia="Calibri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63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4385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8876,</w:t>
            </w:r>
            <w:r w:rsidR="00F939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8876,</w:t>
            </w:r>
            <w:r w:rsidR="00F939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ind w:left="-63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DA5ABB" w:rsidRPr="00010079" w:rsidTr="00557615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.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Основное мероприятие: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75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018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BB" w:rsidRPr="00010079" w:rsidRDefault="00DA5ABB" w:rsidP="00851F8E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5ABB" w:rsidRPr="00010079" w:rsidRDefault="00DA5ABB" w:rsidP="00232D8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личество</w:t>
            </w:r>
            <w:r w:rsidR="00232D81">
              <w:rPr>
                <w:sz w:val="15"/>
                <w:szCs w:val="15"/>
              </w:rPr>
              <w:t xml:space="preserve"> ОУ и ОУ</w:t>
            </w:r>
            <w:r w:rsidRPr="00010079">
              <w:rPr>
                <w:sz w:val="15"/>
                <w:szCs w:val="15"/>
              </w:rPr>
              <w:t>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BB" w:rsidRPr="00010079" w:rsidRDefault="00DA5ABB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ОУ</w:t>
            </w:r>
          </w:p>
          <w:p w:rsidR="00DA5ABB" w:rsidRPr="00010079" w:rsidRDefault="00DA5ABB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и УО</w:t>
            </w:r>
          </w:p>
        </w:tc>
      </w:tr>
      <w:tr w:rsidR="006621DF" w:rsidRPr="00010079" w:rsidTr="00557615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75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018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75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018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</w:rPr>
              <w:t>КО, ППМС</w:t>
            </w:r>
          </w:p>
        </w:tc>
      </w:tr>
      <w:tr w:rsidR="006621DF" w:rsidRPr="00010079" w:rsidTr="00557615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751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018,2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ind w:right="-106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</w:t>
            </w:r>
            <w:r w:rsidR="006B3457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</w:t>
            </w:r>
            <w:r w:rsidR="006B3457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</w:t>
            </w:r>
            <w:r w:rsidR="006B3457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</w:t>
            </w:r>
            <w:r w:rsidR="006B3457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</w:t>
            </w:r>
            <w:r w:rsidR="006B3457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</w:t>
            </w:r>
            <w:r w:rsidR="006B3457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</w:t>
            </w:r>
            <w:r w:rsidR="006B3457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КО,</w:t>
            </w:r>
          </w:p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ГИМЦ РО</w:t>
            </w:r>
          </w:p>
        </w:tc>
      </w:tr>
      <w:tr w:rsidR="006621DF" w:rsidRPr="00010079" w:rsidTr="00557615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9D3B39">
            <w:pPr>
              <w:ind w:right="-106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Количество обслуживаемых муниципальных</w:t>
            </w:r>
            <w:r w:rsidR="009D3B39">
              <w:rPr>
                <w:sz w:val="15"/>
                <w:szCs w:val="15"/>
                <w:lang w:eastAsia="en-US"/>
              </w:rPr>
              <w:t xml:space="preserve"> ОУ и УО</w:t>
            </w:r>
            <w:r w:rsidRPr="00010079">
              <w:rPr>
                <w:sz w:val="15"/>
                <w:szCs w:val="15"/>
                <w:lang w:eastAsia="en-US"/>
              </w:rPr>
              <w:t>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58B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</w:t>
            </w:r>
            <w:r w:rsidR="009D3B39">
              <w:rPr>
                <w:sz w:val="15"/>
                <w:szCs w:val="15"/>
                <w:lang w:eastAsia="en-US"/>
              </w:rPr>
              <w:t xml:space="preserve"> ОУ</w:t>
            </w:r>
            <w:r w:rsidRPr="00010079">
              <w:rPr>
                <w:sz w:val="15"/>
                <w:szCs w:val="15"/>
                <w:lang w:eastAsia="en-US"/>
              </w:rPr>
              <w:t>,</w:t>
            </w:r>
          </w:p>
          <w:p w:rsidR="006621DF" w:rsidRPr="00010079" w:rsidRDefault="006D558B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да-1, </w:t>
            </w:r>
            <w:r w:rsidR="006621DF" w:rsidRPr="00010079">
              <w:rPr>
                <w:sz w:val="15"/>
                <w:szCs w:val="15"/>
                <w:lang w:eastAsia="en-US"/>
              </w:rPr>
              <w:t>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7B184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Количество обслуживаемых муниципальных</w:t>
            </w:r>
            <w:r w:rsidR="007B1849">
              <w:rPr>
                <w:sz w:val="15"/>
                <w:szCs w:val="15"/>
                <w:lang w:eastAsia="en-US"/>
              </w:rPr>
              <w:t xml:space="preserve"> ОУ и УО</w:t>
            </w:r>
            <w:r w:rsidRPr="00010079">
              <w:rPr>
                <w:sz w:val="15"/>
                <w:szCs w:val="15"/>
                <w:lang w:eastAsia="en-US"/>
              </w:rPr>
              <w:t>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5B0FC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>КО, муниципаль-ное автономное учреждение образования города Мурманска «Управление хозяйственно – эксплуатационного обслуживания образователь-ных учреждений»</w:t>
            </w:r>
          </w:p>
        </w:tc>
      </w:tr>
      <w:tr w:rsidR="006621DF" w:rsidRPr="00010079" w:rsidTr="00557615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9D3B39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Готовность </w:t>
            </w:r>
            <w:r w:rsidR="009D3B39">
              <w:rPr>
                <w:sz w:val="15"/>
                <w:szCs w:val="15"/>
                <w:lang w:eastAsia="en-US"/>
              </w:rPr>
              <w:t xml:space="preserve">ОУ </w:t>
            </w:r>
            <w:r w:rsidRPr="00010079">
              <w:rPr>
                <w:sz w:val="15"/>
                <w:szCs w:val="15"/>
                <w:lang w:eastAsia="en-US"/>
              </w:rPr>
              <w:t>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7B184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Количество обслуживаемых муниципальных</w:t>
            </w:r>
            <w:r w:rsidR="007B1849">
              <w:rPr>
                <w:sz w:val="15"/>
                <w:szCs w:val="15"/>
                <w:lang w:eastAsia="en-US"/>
              </w:rPr>
              <w:t xml:space="preserve"> ОУ и УО</w:t>
            </w:r>
            <w:r w:rsidRPr="00010079">
              <w:rPr>
                <w:sz w:val="15"/>
                <w:szCs w:val="15"/>
                <w:lang w:eastAsia="en-US"/>
              </w:rPr>
              <w:t>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МБУО ЦБ</w:t>
            </w:r>
          </w:p>
        </w:tc>
      </w:tr>
      <w:tr w:rsidR="006621DF" w:rsidRPr="00010079" w:rsidTr="00557615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 - 2024</w:t>
            </w:r>
          </w:p>
        </w:tc>
        <w:tc>
          <w:tcPr>
            <w:tcW w:w="652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ind w:right="-29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КО, ППМС</w:t>
            </w:r>
          </w:p>
        </w:tc>
      </w:tr>
      <w:tr w:rsidR="006621DF" w:rsidRPr="00010079" w:rsidTr="00557615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Всего: </w:t>
            </w:r>
            <w:r w:rsidRPr="00010079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12496D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186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12496D" w:rsidP="00851F8E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16286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12496D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54429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5A6690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301875</w:t>
            </w:r>
            <w:r w:rsidR="0012496D">
              <w:rPr>
                <w:sz w:val="15"/>
                <w:szCs w:val="15"/>
                <w:lang w:eastAsia="en-US"/>
              </w:rPr>
              <w:t>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B553B1">
            <w:pPr>
              <w:ind w:left="-108" w:right="-14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382240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F" w:rsidRPr="00010079" w:rsidRDefault="0012496D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074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12496D" w:rsidP="00851F8E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645955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12496D" w:rsidP="00851F8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658298,3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12496D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69819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B553B1">
            <w:pPr>
              <w:widowControl w:val="0"/>
              <w:autoSpaceDE w:val="0"/>
              <w:autoSpaceDN w:val="0"/>
              <w:adjustRightInd w:val="0"/>
              <w:ind w:left="-110" w:right="-131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740597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875559,7</w:t>
            </w:r>
          </w:p>
        </w:tc>
        <w:tc>
          <w:tcPr>
            <w:tcW w:w="666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6621DF" w:rsidRPr="00010079" w:rsidTr="00557615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64210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29963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384050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391595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B553B1">
            <w:pPr>
              <w:ind w:left="-108" w:right="-14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429563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66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6621DF" w:rsidRPr="00010079" w:rsidTr="00557615">
        <w:trPr>
          <w:trHeight w:val="92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069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F" w:rsidRPr="00010079" w:rsidRDefault="006621DF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66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1DF" w:rsidRPr="00010079" w:rsidRDefault="006621DF" w:rsidP="0001007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010079" w:rsidRDefault="00010079" w:rsidP="00010079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C079AD" w:rsidRDefault="00C079AD" w:rsidP="00010079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C079AD" w:rsidRDefault="00C079AD" w:rsidP="00010079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C079AD" w:rsidRPr="00010079" w:rsidRDefault="00C079AD" w:rsidP="00010079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010079" w:rsidRPr="00010079" w:rsidRDefault="00010079" w:rsidP="00010079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010079">
        <w:rPr>
          <w:szCs w:val="28"/>
        </w:rPr>
        <w:t>Детализация направлений расходов</w:t>
      </w:r>
    </w:p>
    <w:p w:rsidR="00010079" w:rsidRPr="00010079" w:rsidRDefault="00010079" w:rsidP="00010079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310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010079" w:rsidRPr="00010079" w:rsidTr="008648D4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010079" w:rsidRPr="00010079" w:rsidTr="008648D4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79" w:rsidRPr="00010079" w:rsidRDefault="00010079" w:rsidP="00010079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79" w:rsidRPr="00010079" w:rsidRDefault="00010079" w:rsidP="00010079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79" w:rsidRPr="00010079" w:rsidRDefault="00010079" w:rsidP="00010079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24 год</w:t>
            </w:r>
          </w:p>
        </w:tc>
      </w:tr>
      <w:tr w:rsidR="00010079" w:rsidRPr="00010079" w:rsidTr="008648D4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9" w:rsidRPr="00010079" w:rsidRDefault="00010079" w:rsidP="00010079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1</w:t>
            </w:r>
          </w:p>
        </w:tc>
      </w:tr>
      <w:tr w:rsidR="001E79DB" w:rsidRPr="00010079" w:rsidTr="008648D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010079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447 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33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49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 01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 5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 11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79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149,2</w:t>
            </w:r>
          </w:p>
        </w:tc>
      </w:tr>
      <w:tr w:rsidR="001E79DB" w:rsidRPr="00010079" w:rsidTr="008648D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447 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33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49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 01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 5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 11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79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149,2</w:t>
            </w:r>
          </w:p>
        </w:tc>
      </w:tr>
      <w:tr w:rsidR="001E79DB" w:rsidRPr="00010079" w:rsidTr="008648D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</w:tr>
      <w:tr w:rsidR="001E79DB" w:rsidRPr="00010079" w:rsidTr="008648D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 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6C3AAA" w:rsidP="00851F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 58</w:t>
            </w:r>
            <w:r w:rsidR="001E79DB">
              <w:rPr>
                <w:sz w:val="15"/>
                <w:szCs w:val="15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42 3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47 41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48 87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50 28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53 815,1</w:t>
            </w:r>
          </w:p>
        </w:tc>
      </w:tr>
      <w:tr w:rsidR="001E79DB" w:rsidRPr="00010079" w:rsidTr="008648D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ind w:left="-9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65 0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 96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21 81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29 74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37 81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249 413,6</w:t>
            </w:r>
          </w:p>
        </w:tc>
      </w:tr>
      <w:tr w:rsidR="001E79DB" w:rsidRPr="00010079" w:rsidTr="008648D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6C3AAA" w:rsidP="00851F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 74</w:t>
            </w:r>
            <w:r w:rsidR="001E79DB">
              <w:rPr>
                <w:sz w:val="15"/>
                <w:szCs w:val="15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59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6C3AAA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67</w:t>
            </w:r>
            <w:r w:rsidR="001E79DB" w:rsidRPr="00010079">
              <w:rPr>
                <w:sz w:val="15"/>
                <w:szCs w:val="15"/>
              </w:rPr>
              <w:t>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65 62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66 5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5 920,5</w:t>
            </w:r>
          </w:p>
        </w:tc>
      </w:tr>
      <w:tr w:rsidR="001E79DB" w:rsidRPr="00010079" w:rsidTr="008648D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 xml:space="preserve">3.1.5. 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г. Мурманска «Муниципальный опорный центр дополнительного образования детей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01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6C3AAA" w:rsidP="00851F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3 241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6C3AAA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1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6C3AAA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10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6C3AAA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9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0,0</w:t>
            </w:r>
          </w:p>
          <w:p w:rsidR="001E79DB" w:rsidRPr="00010079" w:rsidRDefault="001E79DB" w:rsidP="0085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</w:tbl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215459">
          <w:pgSz w:w="16837" w:h="11905" w:orient="landscape"/>
          <w:pgMar w:top="1701" w:right="851" w:bottom="426" w:left="1701" w:header="1134" w:footer="720" w:gutter="0"/>
          <w:pgNumType w:start="72"/>
          <w:cols w:space="60"/>
          <w:noEndnote/>
          <w:docGrid w:linePitch="326"/>
        </w:sectPr>
      </w:pPr>
    </w:p>
    <w:p w:rsidR="00813DFF" w:rsidRDefault="00813DF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1F7B5F" w:rsidRDefault="001F7B5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1F7B5F" w:rsidRPr="00640411" w:rsidTr="002B0D8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1F7B5F" w:rsidRPr="00640411" w:rsidTr="002B0D86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640411" w:rsidRDefault="001F7B5F" w:rsidP="002B0D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640411" w:rsidRDefault="001F7B5F" w:rsidP="002B0D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B82D1C" w:rsidRPr="00640411" w:rsidTr="002B0D86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640411" w:rsidRDefault="00B82D1C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818 6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62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83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4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016 2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254 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5A6690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301 875</w:t>
            </w:r>
            <w:r w:rsidR="00B82D1C">
              <w:rPr>
                <w:sz w:val="15"/>
                <w:szCs w:val="15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38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2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40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134,1</w:t>
            </w:r>
          </w:p>
        </w:tc>
      </w:tr>
      <w:tr w:rsidR="00B82D1C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640411" w:rsidRDefault="00B82D1C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734E3B" w:rsidRDefault="00B82D1C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734E3B" w:rsidRDefault="00B82D1C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734E3B" w:rsidRDefault="00B82D1C" w:rsidP="00851F8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734E3B" w:rsidRDefault="00B82D1C" w:rsidP="00851F8E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734E3B" w:rsidRDefault="00B82D1C" w:rsidP="00851F8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734E3B" w:rsidRDefault="00B82D1C" w:rsidP="00851F8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734E3B" w:rsidRDefault="00B82D1C" w:rsidP="00851F8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734E3B" w:rsidRDefault="00B82D1C" w:rsidP="00851F8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B82D1C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640411" w:rsidRDefault="00B82D1C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690 7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462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609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 645 9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 658 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 698 1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740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875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559,7</w:t>
            </w:r>
          </w:p>
        </w:tc>
      </w:tr>
      <w:tr w:rsidR="00B82D1C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640411" w:rsidRDefault="00B82D1C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421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0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16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22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8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29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6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38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0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39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5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42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5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574,4</w:t>
            </w:r>
          </w:p>
        </w:tc>
      </w:tr>
      <w:tr w:rsidR="00B82D1C" w:rsidRPr="00640411" w:rsidTr="002B0D8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640411" w:rsidRDefault="00B82D1C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06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9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6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0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08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0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1C" w:rsidRPr="00010079" w:rsidRDefault="00B82D1C" w:rsidP="00851F8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</w:tr>
    </w:tbl>
    <w:p w:rsidR="001F7B5F" w:rsidRDefault="001F7B5F" w:rsidP="001F7B5F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</w:t>
      </w:r>
      <w:r w:rsidR="0037542F">
        <w:rPr>
          <w:szCs w:val="28"/>
          <w:lang w:eastAsia="en-US"/>
        </w:rPr>
        <w:t xml:space="preserve"> ОУ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>численности обучающихся</w:t>
      </w:r>
      <w:r w:rsidR="0037542F">
        <w:rPr>
          <w:szCs w:val="28"/>
          <w:lang w:eastAsia="en-US"/>
        </w:rPr>
        <w:t xml:space="preserve"> ОУ</w:t>
      </w:r>
      <w:r w:rsidRPr="003D1710">
        <w:rPr>
          <w:szCs w:val="28"/>
          <w:lang w:eastAsia="en-US"/>
        </w:rPr>
        <w:t>, несбалансированное кодовое распреде</w:t>
      </w:r>
      <w:r w:rsidR="00D32CD1">
        <w:rPr>
          <w:szCs w:val="28"/>
          <w:lang w:eastAsia="en-US"/>
        </w:rPr>
        <w:t>ление финансовых средств между</w:t>
      </w:r>
      <w:r w:rsidR="0037542F">
        <w:rPr>
          <w:szCs w:val="28"/>
          <w:lang w:eastAsia="en-US"/>
        </w:rPr>
        <w:t xml:space="preserve"> ОУ</w:t>
      </w:r>
      <w:r w:rsidRPr="003D1710">
        <w:rPr>
          <w:szCs w:val="28"/>
          <w:lang w:eastAsia="en-US"/>
        </w:rPr>
        <w:t>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="00D0398D">
        <w:rPr>
          <w:szCs w:val="28"/>
          <w:lang w:eastAsia="en-US"/>
        </w:rPr>
        <w:t>определяется в соответствии с М</w:t>
      </w:r>
      <w:r w:rsidRPr="003D1710">
        <w:rPr>
          <w:szCs w:val="28"/>
          <w:lang w:eastAsia="en-US"/>
        </w:rPr>
        <w:t>етодикой оценки эффективности реализации муниципальных программ города Мурманска.</w:t>
      </w: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9B3E99" w:rsidRDefault="009B3E99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9B3E99" w:rsidRDefault="009B3E99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Pr="003D1710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center"/>
        <w:rPr>
          <w:szCs w:val="28"/>
          <w:lang w:eastAsia="en-US"/>
        </w:rPr>
        <w:sectPr w:rsidR="00E9675E" w:rsidRPr="003D1710" w:rsidSect="00215459">
          <w:pgSz w:w="11905" w:h="16837" w:code="9"/>
          <w:pgMar w:top="1134" w:right="567" w:bottom="1134" w:left="1701" w:header="720" w:footer="720" w:gutter="0"/>
          <w:pgNumType w:start="80"/>
          <w:cols w:space="720"/>
          <w:docGrid w:linePitch="326"/>
        </w:sect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sectPr w:rsidR="00AF0833" w:rsidSect="00E94A5F">
      <w:type w:val="continuous"/>
      <w:pgSz w:w="11905" w:h="16837"/>
      <w:pgMar w:top="1134" w:right="567" w:bottom="1134" w:left="1701" w:header="567" w:footer="720" w:gutter="0"/>
      <w:pgNumType w:start="81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6" w:rsidRDefault="00F85326">
      <w:r>
        <w:separator/>
      </w:r>
    </w:p>
  </w:endnote>
  <w:endnote w:type="continuationSeparator" w:id="0">
    <w:p w:rsidR="00F85326" w:rsidRDefault="00F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6" w:rsidRDefault="00F85326">
      <w:r>
        <w:separator/>
      </w:r>
    </w:p>
  </w:footnote>
  <w:footnote w:type="continuationSeparator" w:id="0">
    <w:p w:rsidR="00F85326" w:rsidRDefault="00F8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6E27C6" w:rsidRDefault="00212900" w:rsidP="006E27C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A5F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91B075-4875-4559-BA91-869087BE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EEBF-A63D-4C7A-83A1-3C8E4E05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31886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</cp:revision>
  <cp:lastPrinted>2020-12-16T07:17:00Z</cp:lastPrinted>
  <dcterms:created xsi:type="dcterms:W3CDTF">2020-12-17T12:15:00Z</dcterms:created>
  <dcterms:modified xsi:type="dcterms:W3CDTF">2020-12-18T07:25:00Z</dcterms:modified>
</cp:coreProperties>
</file>